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4C1" w:rsidRDefault="00275372" w:rsidP="00275372">
      <w:pPr>
        <w:rPr>
          <w:rFonts w:ascii="Verdana" w:hAnsi="Verdana"/>
          <w:color w:val="000000"/>
          <w:sz w:val="21"/>
          <w:szCs w:val="21"/>
          <w:shd w:val="clear" w:color="auto" w:fill="FFFFFF"/>
        </w:rPr>
      </w:pPr>
      <w:r>
        <w:rPr>
          <w:rFonts w:ascii="Verdana" w:hAnsi="Verdana"/>
          <w:color w:val="000000"/>
          <w:sz w:val="21"/>
          <w:szCs w:val="21"/>
          <w:shd w:val="clear" w:color="auto" w:fill="FFFFFF"/>
        </w:rPr>
        <w:t>Котиков Константин Викторович. Формирование финансовой стратегии межрегиональных распределительных сетевых компаний : диссертация ... кандидата экономических наук : 08.00.10 / Котиков Константин Викторович; [Место защиты: Иван. гос. хим.-технол. ун-т].- Иваново, 2010.- 170 с.: ил. РГБ ОД, 61 10-8/2338</w:t>
      </w:r>
    </w:p>
    <w:p w:rsidR="00275372" w:rsidRPr="00275372" w:rsidRDefault="00275372" w:rsidP="0027537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75372">
        <w:rPr>
          <w:rFonts w:ascii="Verdana" w:eastAsia="Times New Roman" w:hAnsi="Verdana" w:cs="Times New Roman"/>
          <w:b/>
          <w:bCs/>
          <w:color w:val="AC370B"/>
          <w:kern w:val="0"/>
          <w:sz w:val="26"/>
          <w:szCs w:val="26"/>
          <w:lang w:eastAsia="ru-RU"/>
        </w:rPr>
        <w:t>Содержание к диссертации</w:t>
      </w:r>
    </w:p>
    <w:p w:rsidR="00275372" w:rsidRPr="00275372" w:rsidRDefault="00275372" w:rsidP="002753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5372">
        <w:rPr>
          <w:rFonts w:ascii="Verdana" w:eastAsia="Times New Roman" w:hAnsi="Verdana" w:cs="Times New Roman"/>
          <w:color w:val="000000"/>
          <w:kern w:val="0"/>
          <w:sz w:val="21"/>
          <w:szCs w:val="21"/>
          <w:lang w:eastAsia="ru-RU"/>
        </w:rPr>
        <w:t>Введение</w:t>
      </w:r>
    </w:p>
    <w:p w:rsidR="00275372" w:rsidRPr="00275372" w:rsidRDefault="00275372" w:rsidP="002753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275372">
        <w:rPr>
          <w:rFonts w:ascii="Verdana" w:eastAsia="Times New Roman" w:hAnsi="Verdana" w:cs="Times New Roman"/>
          <w:b/>
          <w:bCs/>
          <w:color w:val="000000"/>
          <w:kern w:val="0"/>
          <w:sz w:val="21"/>
          <w:szCs w:val="21"/>
          <w:lang w:eastAsia="ru-RU"/>
        </w:rPr>
        <w:t>Глава I. </w:t>
      </w:r>
      <w:r w:rsidRPr="00275372">
        <w:rPr>
          <w:rFonts w:ascii="Verdana" w:eastAsia="Times New Roman" w:hAnsi="Verdana" w:cs="Times New Roman"/>
          <w:b/>
          <w:bCs/>
          <w:color w:val="000000"/>
          <w:kern w:val="0"/>
          <w:sz w:val="21"/>
          <w:lang w:eastAsia="ru-RU"/>
        </w:rPr>
        <w:t>Методологические основы формирования финансовой стратегии межрегиональных распределительных сетевых компаний</w:t>
      </w:r>
      <w:r w:rsidRPr="00275372">
        <w:rPr>
          <w:rFonts w:ascii="Verdana" w:eastAsia="Times New Roman" w:hAnsi="Verdana" w:cs="Times New Roman"/>
          <w:b/>
          <w:bCs/>
          <w:color w:val="000000"/>
          <w:kern w:val="0"/>
          <w:sz w:val="21"/>
          <w:szCs w:val="21"/>
          <w:lang w:eastAsia="ru-RU"/>
        </w:rPr>
        <w:t> 9</w:t>
      </w:r>
    </w:p>
    <w:p w:rsidR="00275372" w:rsidRPr="00275372" w:rsidRDefault="00275372" w:rsidP="002753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5372">
        <w:rPr>
          <w:rFonts w:ascii="Verdana" w:eastAsia="Times New Roman" w:hAnsi="Verdana" w:cs="Times New Roman"/>
          <w:color w:val="000000"/>
          <w:kern w:val="0"/>
          <w:sz w:val="21"/>
          <w:szCs w:val="21"/>
          <w:lang w:eastAsia="ru-RU"/>
        </w:rPr>
        <w:t>1.1. Обобщение рыночных преобразований и финансовых отношений в электроэнергетике 9</w:t>
      </w:r>
    </w:p>
    <w:p w:rsidR="00275372" w:rsidRPr="00275372" w:rsidRDefault="00275372" w:rsidP="002753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5372">
        <w:rPr>
          <w:rFonts w:ascii="Verdana" w:eastAsia="Times New Roman" w:hAnsi="Verdana" w:cs="Times New Roman"/>
          <w:color w:val="000000"/>
          <w:kern w:val="0"/>
          <w:sz w:val="21"/>
          <w:szCs w:val="21"/>
          <w:lang w:eastAsia="ru-RU"/>
        </w:rPr>
        <w:t>1.2. Направления стратегического развития межрегиональных распределительных сетевых компаний 25</w:t>
      </w:r>
    </w:p>
    <w:p w:rsidR="00275372" w:rsidRPr="00275372" w:rsidRDefault="00275372" w:rsidP="002753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5372">
        <w:rPr>
          <w:rFonts w:ascii="Verdana" w:eastAsia="Times New Roman" w:hAnsi="Verdana" w:cs="Times New Roman"/>
          <w:color w:val="000000"/>
          <w:kern w:val="0"/>
          <w:sz w:val="21"/>
          <w:szCs w:val="21"/>
          <w:lang w:eastAsia="ru-RU"/>
        </w:rPr>
        <w:t>1.3. Сущностные характеристики финансовой стратегии компании 59</w:t>
      </w:r>
    </w:p>
    <w:p w:rsidR="00275372" w:rsidRPr="00275372" w:rsidRDefault="00275372" w:rsidP="002753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275372">
        <w:rPr>
          <w:rFonts w:ascii="Verdana" w:eastAsia="Times New Roman" w:hAnsi="Verdana" w:cs="Times New Roman"/>
          <w:b/>
          <w:bCs/>
          <w:color w:val="000000"/>
          <w:kern w:val="0"/>
          <w:sz w:val="21"/>
          <w:szCs w:val="21"/>
          <w:lang w:eastAsia="ru-RU"/>
        </w:rPr>
        <w:t>Глава 2. </w:t>
      </w:r>
      <w:r w:rsidRPr="00275372">
        <w:rPr>
          <w:rFonts w:ascii="Verdana" w:eastAsia="Times New Roman" w:hAnsi="Verdana" w:cs="Times New Roman"/>
          <w:b/>
          <w:bCs/>
          <w:color w:val="000000"/>
          <w:kern w:val="0"/>
          <w:sz w:val="21"/>
          <w:lang w:eastAsia="ru-RU"/>
        </w:rPr>
        <w:t>Механизм разработки финансовой стратегии межрегиональной распределительной сетевой компании</w:t>
      </w:r>
      <w:r w:rsidRPr="00275372">
        <w:rPr>
          <w:rFonts w:ascii="Verdana" w:eastAsia="Times New Roman" w:hAnsi="Verdana" w:cs="Times New Roman"/>
          <w:b/>
          <w:bCs/>
          <w:color w:val="000000"/>
          <w:kern w:val="0"/>
          <w:sz w:val="21"/>
          <w:szCs w:val="21"/>
          <w:lang w:eastAsia="ru-RU"/>
        </w:rPr>
        <w:t> 51</w:t>
      </w:r>
    </w:p>
    <w:p w:rsidR="00275372" w:rsidRPr="00275372" w:rsidRDefault="00275372" w:rsidP="002753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5372">
        <w:rPr>
          <w:rFonts w:ascii="Verdana" w:eastAsia="Times New Roman" w:hAnsi="Verdana" w:cs="Times New Roman"/>
          <w:color w:val="000000"/>
          <w:kern w:val="0"/>
          <w:sz w:val="21"/>
          <w:szCs w:val="21"/>
          <w:lang w:eastAsia="ru-RU"/>
        </w:rPr>
        <w:t>2.1. Порядок формирования и система целей финансовой стратегии компаний 51</w:t>
      </w:r>
    </w:p>
    <w:p w:rsidR="00275372" w:rsidRPr="00275372" w:rsidRDefault="00275372" w:rsidP="002753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5372">
        <w:rPr>
          <w:rFonts w:ascii="Verdana" w:eastAsia="Times New Roman" w:hAnsi="Verdana" w:cs="Times New Roman"/>
          <w:color w:val="000000"/>
          <w:kern w:val="0"/>
          <w:sz w:val="21"/>
          <w:szCs w:val="21"/>
          <w:lang w:eastAsia="ru-RU"/>
        </w:rPr>
        <w:t>2.2. Конкретизация структуры финансовой стратегии межрегиональной распределительной сетевой компании 63</w:t>
      </w:r>
    </w:p>
    <w:p w:rsidR="00275372" w:rsidRPr="00275372" w:rsidRDefault="00275372" w:rsidP="002753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5372">
        <w:rPr>
          <w:rFonts w:ascii="Verdana" w:eastAsia="Times New Roman" w:hAnsi="Verdana" w:cs="Times New Roman"/>
          <w:color w:val="000000"/>
          <w:kern w:val="0"/>
          <w:sz w:val="21"/>
          <w:szCs w:val="21"/>
          <w:lang w:eastAsia="ru-RU"/>
        </w:rPr>
        <w:t>2.3. Финансовая стратегия как фактор устойчивого развития компании 81</w:t>
      </w:r>
    </w:p>
    <w:p w:rsidR="00275372" w:rsidRPr="00275372" w:rsidRDefault="00275372" w:rsidP="002753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275372">
        <w:rPr>
          <w:rFonts w:ascii="Verdana" w:eastAsia="Times New Roman" w:hAnsi="Verdana" w:cs="Times New Roman"/>
          <w:b/>
          <w:bCs/>
          <w:color w:val="000000"/>
          <w:kern w:val="0"/>
          <w:sz w:val="21"/>
          <w:szCs w:val="21"/>
          <w:lang w:eastAsia="ru-RU"/>
        </w:rPr>
        <w:t>Глава 3. </w:t>
      </w:r>
      <w:r w:rsidRPr="00275372">
        <w:rPr>
          <w:rFonts w:ascii="Verdana" w:eastAsia="Times New Roman" w:hAnsi="Verdana" w:cs="Times New Roman"/>
          <w:b/>
          <w:bCs/>
          <w:color w:val="000000"/>
          <w:kern w:val="0"/>
          <w:sz w:val="21"/>
          <w:lang w:eastAsia="ru-RU"/>
        </w:rPr>
        <w:t>Разработка методических рекомендации по формированию и реализации финансовой стратегии компании (на примере ОАО «МРСК Центра»)</w:t>
      </w:r>
      <w:r w:rsidRPr="00275372">
        <w:rPr>
          <w:rFonts w:ascii="Verdana" w:eastAsia="Times New Roman" w:hAnsi="Verdana" w:cs="Times New Roman"/>
          <w:b/>
          <w:bCs/>
          <w:color w:val="000000"/>
          <w:kern w:val="0"/>
          <w:sz w:val="21"/>
          <w:szCs w:val="21"/>
          <w:lang w:eastAsia="ru-RU"/>
        </w:rPr>
        <w:t> 97</w:t>
      </w:r>
    </w:p>
    <w:p w:rsidR="00275372" w:rsidRPr="00275372" w:rsidRDefault="00275372" w:rsidP="002753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5372">
        <w:rPr>
          <w:rFonts w:ascii="Verdana" w:eastAsia="Times New Roman" w:hAnsi="Verdana" w:cs="Times New Roman"/>
          <w:color w:val="000000"/>
          <w:kern w:val="0"/>
          <w:sz w:val="21"/>
          <w:szCs w:val="21"/>
          <w:lang w:eastAsia="ru-RU"/>
        </w:rPr>
        <w:t>3.1. Методы стратегического финансового анализа развития компании иа основе совокупности унифицированных финансовых индикаторов 97</w:t>
      </w:r>
    </w:p>
    <w:p w:rsidR="00275372" w:rsidRPr="00275372" w:rsidRDefault="00275372" w:rsidP="002753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5372">
        <w:rPr>
          <w:rFonts w:ascii="Verdana" w:eastAsia="Times New Roman" w:hAnsi="Verdana" w:cs="Times New Roman"/>
          <w:color w:val="000000"/>
          <w:kern w:val="0"/>
          <w:sz w:val="21"/>
          <w:szCs w:val="21"/>
          <w:lang w:eastAsia="ru-RU"/>
        </w:rPr>
        <w:t>3.2. Обобщение организационных мероприятий по обеспечению реализации финансовой стратегии 117</w:t>
      </w:r>
    </w:p>
    <w:p w:rsidR="00275372" w:rsidRPr="00275372" w:rsidRDefault="00275372" w:rsidP="002753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5372">
        <w:rPr>
          <w:rFonts w:ascii="Verdana" w:eastAsia="Times New Roman" w:hAnsi="Verdana" w:cs="Times New Roman"/>
          <w:color w:val="000000"/>
          <w:kern w:val="0"/>
          <w:sz w:val="21"/>
          <w:szCs w:val="21"/>
          <w:lang w:eastAsia="ru-RU"/>
        </w:rPr>
        <w:t>3.3. Характеристика и расчет ключевых показателей эффективности финансовой сферы компании 128</w:t>
      </w:r>
    </w:p>
    <w:p w:rsidR="00275372" w:rsidRPr="00275372" w:rsidRDefault="00275372" w:rsidP="002753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5372">
        <w:rPr>
          <w:rFonts w:ascii="Verdana" w:eastAsia="Times New Roman" w:hAnsi="Verdana" w:cs="Times New Roman"/>
          <w:color w:val="000000"/>
          <w:kern w:val="0"/>
          <w:sz w:val="21"/>
          <w:szCs w:val="21"/>
          <w:lang w:eastAsia="ru-RU"/>
        </w:rPr>
        <w:t>Заключение 139</w:t>
      </w:r>
    </w:p>
    <w:p w:rsidR="00275372" w:rsidRPr="00275372" w:rsidRDefault="00275372" w:rsidP="002753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5372">
        <w:rPr>
          <w:rFonts w:ascii="Verdana" w:eastAsia="Times New Roman" w:hAnsi="Verdana" w:cs="Times New Roman"/>
          <w:color w:val="000000"/>
          <w:kern w:val="0"/>
          <w:sz w:val="21"/>
          <w:szCs w:val="21"/>
          <w:lang w:eastAsia="ru-RU"/>
        </w:rPr>
        <w:t>Литература 143</w:t>
      </w:r>
    </w:p>
    <w:p w:rsidR="00275372" w:rsidRPr="00275372" w:rsidRDefault="00275372" w:rsidP="0027537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5372">
        <w:rPr>
          <w:rFonts w:ascii="Verdana" w:eastAsia="Times New Roman" w:hAnsi="Verdana" w:cs="Times New Roman"/>
          <w:color w:val="000000"/>
          <w:kern w:val="0"/>
          <w:sz w:val="21"/>
          <w:szCs w:val="21"/>
          <w:lang w:eastAsia="ru-RU"/>
        </w:rPr>
        <w:t>Приложения 152</w:t>
      </w:r>
    </w:p>
    <w:p w:rsidR="00275372" w:rsidRDefault="00275372" w:rsidP="0027537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75372" w:rsidRDefault="00275372" w:rsidP="00275372">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lastRenderedPageBreak/>
        <w:t>Актуальность темы исследования</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Задачи реформирования российской электроэнергетики в посткризисном периоде должны рассматриваться с двух точек зрения. Во-первых, сможет ли проведенная реформа в этой отрасли обеспечить высокие темпы экономического роста в стране на ближайший период, и, во-вторых, возможно ли устойчивое развитие самой электроэнергетики и экономики страны в более отдаленной перспективе. Это обусловливает необходимость решения не только тактических, но и стратегических задач в этой отрасли. В то же время новые условия функционирования электроэнергетического рынка требуют решения указанных задач при соблюдении трех обязательных условий: обеспечение энергетической безопасности, эффективности и инвестиционной привлекательности основных субъектов электроэнергетического рынка – генерирующих и сетевых компаний.</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Очевидно, что решение указанных задач и соблюдение названных условий невозможно без глубоко продуманной и всесторонне обоснованной финансовой стратегии развития электроэнергетики в целом и ее сетевой составляющей, представленной, в частности, межрегиональными распределительными сетевыми компаниями (МРСК). Эта стратегия в условиях мирового финансового кризиса, затронувшего и экономику России, играет существенную роль в бесперебойном и надежном обеспечении необходимыми ресурсами потребителей электроэнергии.</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решение практических задач, связанных с формированием финансовой стратегии МРСК, затрудняется в настоящее время недостаточной разработкой многих теоретических и методических аспектов этой сложной проблемы. Все это определяет актуальность темы диссертационного исследования, посвященного решению наиболее важных вопросов формирования финансовой стратегии МРСК, учитывающих специфику последних.</w:t>
      </w:r>
    </w:p>
    <w:p w:rsidR="00275372" w:rsidRDefault="00275372" w:rsidP="0027537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проблемы.</w:t>
      </w:r>
      <w:r>
        <w:rPr>
          <w:rFonts w:ascii="Verdana" w:hAnsi="Verdana"/>
          <w:color w:val="000000"/>
          <w:sz w:val="21"/>
          <w:szCs w:val="21"/>
        </w:rPr>
        <w:t> Начало исследования проблем разработки и реализации стратегии предприятия положили такие зарубежные экономисты, как И. Ансофф, М. Альберт, К. Боумэн, А. Томпсон, Ф. Хедоури, Э. Хелферт, и др.</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Общие вопросы разработки финансовой стратегии предприятия отражены в трудах российских экономистов Т.Н. Агаповой, А.П. Градова, Т.А. Дозоровой, О.В. Иншакова, Г.Б. Клейнера, О.П. Коробейникова, В.Е. Леонтьева, В.А. Слепова, О.С. Сухарева, и др.</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ибольший вклад в решение проблем, связанных с оценкой эффективных направлений структурных преобразований в электроэнергетике, внесли такие отечественные ученые как: В.А. Баринов, Е.И. Борисов, Л.Д. Гительман, Е.Р. Говсиевич, П.В. Горюнов, В.И. Денисов, В.В. Дорофеева, П.П. Долгов, В.Г. Китушин, Л.А. Мелентьев, И.В. Недин, А.С. Некрасов, В.Р. Окороков, Б.Е. Ратников, Ю.А. Соколов, Л.Д. Хабачев, В.И. Эдельман и др.</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многочисленность публикаций, среди изученных автором работ отсутствуют те, которые рассматривали бы процесс разработки финансовой стратегии электроэнергетических компаний с учетом текущих преобразований в отрасли, а также проблем, которые вызваны мировым экономическим кризисом. В научной литературе отсутствует единое мнение о сущности финансовой стратегии, в том числе в условиях кризиса, ее элементах и факторах, не представлены методические положения по разработке и реализации финансовой стратегии, учитывающие специфику МРСК.</w:t>
      </w:r>
    </w:p>
    <w:p w:rsidR="00275372" w:rsidRDefault="00275372" w:rsidP="0027537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ю диссертационной работы</w:t>
      </w:r>
      <w:r>
        <w:rPr>
          <w:rFonts w:ascii="Verdana" w:hAnsi="Verdana"/>
          <w:color w:val="000000"/>
          <w:sz w:val="21"/>
          <w:szCs w:val="21"/>
        </w:rPr>
        <w:t> является разработка теоретических положений и методической базы формирования финансовой стратегии применительно к особенностям функционирования и развития межрегиональных распределительных сетевых компаний.</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цели диссертационного исследования были поставлены и решены следующие </w:t>
      </w:r>
      <w:r>
        <w:rPr>
          <w:rStyle w:val="af2"/>
          <w:rFonts w:ascii="Verdana" w:hAnsi="Verdana"/>
          <w:color w:val="000000"/>
          <w:sz w:val="21"/>
          <w:szCs w:val="21"/>
        </w:rPr>
        <w:t>задачи</w:t>
      </w:r>
      <w:r>
        <w:rPr>
          <w:rFonts w:ascii="Verdana" w:hAnsi="Verdana"/>
          <w:color w:val="000000"/>
          <w:sz w:val="21"/>
          <w:szCs w:val="21"/>
        </w:rPr>
        <w:t>:</w:t>
      </w:r>
    </w:p>
    <w:p w:rsidR="00275372" w:rsidRDefault="00275372" w:rsidP="00402B0C">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Уточнить понятие «финансовая стратегия», определить роль и место финансовой стратегии в системе финансового управления компанией, выявить цель и ее сущностные характеристики применительно к специфике межрегиональных распределительных сетевых компаний.</w:t>
      </w:r>
    </w:p>
    <w:p w:rsidR="00275372" w:rsidRDefault="00275372" w:rsidP="00402B0C">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бобщить и конкретизировать факторы, оказывающие влияние на формирование финансовой стратегии указанных компаний.</w:t>
      </w:r>
    </w:p>
    <w:p w:rsidR="00275372" w:rsidRDefault="00275372" w:rsidP="00402B0C">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пределить порядок формирования финансовой стратегии межрегиональных распределительных сетевых компаний, функционирующих на электроэнергетическом рынке России.</w:t>
      </w:r>
    </w:p>
    <w:p w:rsidR="00275372" w:rsidRDefault="00275372" w:rsidP="00402B0C">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едложить методику стратегического финансового анализа развития компании, которая учитывала бы всю систему унифицированных финансовых индикаторов.</w:t>
      </w:r>
    </w:p>
    <w:p w:rsidR="00275372" w:rsidRDefault="00275372" w:rsidP="00402B0C">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совокупность методических рекомендаций по формированию финансовой стратегии МРСК (на примере ОАО «МРСК Центра»).</w:t>
      </w:r>
    </w:p>
    <w:p w:rsidR="00275372" w:rsidRDefault="00275372" w:rsidP="0027537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ются межрегиональные распределительные сетевые компании, функционирующие на электроэнергетическом рынке России.</w:t>
      </w:r>
    </w:p>
    <w:p w:rsidR="00275372" w:rsidRDefault="00275372" w:rsidP="0027537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Предмет исследования</w:t>
      </w:r>
      <w:r>
        <w:rPr>
          <w:rFonts w:ascii="Verdana" w:hAnsi="Verdana"/>
          <w:color w:val="000000"/>
          <w:sz w:val="21"/>
          <w:szCs w:val="21"/>
        </w:rPr>
        <w:t> – совокупность экономических и финансовых отношений, возникающих в процессе разработки и реализации финансовой стратегии компании.</w:t>
      </w:r>
    </w:p>
    <w:p w:rsidR="00275372" w:rsidRDefault="00275372" w:rsidP="0027537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ой и методологической основой</w:t>
      </w:r>
      <w:r>
        <w:rPr>
          <w:rFonts w:ascii="Verdana" w:hAnsi="Verdana"/>
          <w:color w:val="000000"/>
          <w:sz w:val="21"/>
          <w:szCs w:val="21"/>
        </w:rPr>
        <w:t> разработки основных положений, выводов и рекомендаций послужили научные труды отечественных и зарубежных ученых по рассматриваемой тематике, законодательные и нормативные акты Российской Федерации в сфере электроэнергетики.</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работы использовались системный подход, общенаучные методы: индукции и дедукции, анализа и синтеза, а также разнообразные методы статистики и комплексного экономического анализа.</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информационной базы были использованы материалы Министерства энергетики России, а также источники энциклопедического характера, справочные документы, материалы научных конференций и семинаров, данные сети Интернет и электронных СМИ. В работе применяются данные финансовой и статистической отчетности нескольких МРСК, в частности ОАО «МРСК Центра», на примере которого апробирована предлагаемая финансовая стратегия.</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соответствует положениям п. 3.12. «Финансовая стратегия корпораций» паспорта специальности 08.00.10 – Финансы, денежное обращение и кредит.</w:t>
      </w:r>
    </w:p>
    <w:p w:rsidR="00275372" w:rsidRDefault="00275372" w:rsidP="0027537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w:t>
      </w:r>
      <w:r>
        <w:rPr>
          <w:rFonts w:ascii="Verdana" w:hAnsi="Verdana"/>
          <w:color w:val="000000"/>
          <w:sz w:val="21"/>
          <w:szCs w:val="21"/>
        </w:rPr>
        <w:t> проведенного исследования заключается в развитии теоретических положений, раскрывающих содержание финансовой стратегии, и разработке комплекса мероприятий, способствующих совершенствованию механизма формирования финансовой стратегии применительно к специфике межрегиональных распределительных сетевых компаний, функционирующих на электроэнергетическом рынке.</w:t>
      </w:r>
    </w:p>
    <w:p w:rsidR="00275372" w:rsidRDefault="00275372" w:rsidP="0027537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иболее существенные результаты исследования</w:t>
      </w:r>
      <w:r>
        <w:rPr>
          <w:rFonts w:ascii="Verdana" w:hAnsi="Verdana"/>
          <w:color w:val="000000"/>
          <w:sz w:val="21"/>
          <w:szCs w:val="21"/>
        </w:rPr>
        <w:t>, обладающие научной новизной, состоят в следующем:</w:t>
      </w:r>
    </w:p>
    <w:p w:rsidR="00275372" w:rsidRDefault="00275372" w:rsidP="00402B0C">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Дополнен и развит понятийный аппарат теории финансового менеджмента посредством уточнения определения «финансовая стратегия» и выявления ее сущностных характеристик применительно к специфике межрегиональных распределительных сетевых компаний, функционирующих на электроэнергетическом рынке России в текущих условиях.</w:t>
      </w:r>
    </w:p>
    <w:p w:rsidR="00275372" w:rsidRDefault="00275372" w:rsidP="00402B0C">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В результате обобщения практики применения экономических и финансовых отношений на электроэнергетическом рынке уточнена и расширена совокупность внешних и внутренних факторов, оказывающих влияние на формирование финансовой стратегии межрегиональных распределительных сетевых компаний, в частности, дополнительно выделены факторы: уровень финансовой безопасности, качество финансовой структуры, уровень риска, реализуемость финансовой стратегии и др.</w:t>
      </w:r>
    </w:p>
    <w:p w:rsidR="00275372" w:rsidRDefault="00275372" w:rsidP="00402B0C">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Уточнена структура финансовой стратегии межрегиональных распределительных сетевых компаний посредством выделения и характеристики содержания следующих взаимосвязанных модулей: стратегии управления финансовыми ресурсами, стратегии обеспечения финансовой безопасности, стратегии повышения качества управления финансовой деятельностью и инвестиционной стратегии, что способствует обеспечению единой направленности и взаимосвязи всех принимаемых решений в сфере управления финансовыми ресурсами компании.</w:t>
      </w:r>
    </w:p>
    <w:p w:rsidR="00275372" w:rsidRDefault="00275372" w:rsidP="00402B0C">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методика стратегического финансового анализа функционирования и развития распределительных сетевых компаний, отличающаяся использованием совокупности унифицированных финансовых индикаторов, в частности, индикаторов качества чистой прибыли, структуры баланса и тенденций развития компании.</w:t>
      </w:r>
    </w:p>
    <w:p w:rsidR="00275372" w:rsidRDefault="00275372" w:rsidP="00402B0C">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лена взаимосвязь стратегической цели, ключевых показателей эффективности и бизнес-процессов в финансовой сфере межрегиональных распределительных сетевых компаний, учитывающая текущие преобразования в электроэнергетической отрасли, а также проблемы, вызванные мировым экономическим кризисом.</w:t>
      </w:r>
    </w:p>
    <w:p w:rsidR="00275372" w:rsidRDefault="00275372" w:rsidP="0027537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w:t>
      </w:r>
      <w:r>
        <w:rPr>
          <w:rFonts w:ascii="Verdana" w:hAnsi="Verdana"/>
          <w:color w:val="000000"/>
          <w:sz w:val="21"/>
          <w:szCs w:val="21"/>
        </w:rPr>
        <w:t> диссертационного исследования заключается в уточнении понятийного аппарата в сфере стратегического управления финансами, расширении совокупности факторов, влияющих на разработку финансовой стратегии, а также теоретическом обосновании направлений формирования финансовой стратегии межрегиональных распределительных сетевых компаний. Обобщения и предложения, сформулированные в работе, дополняют исследования последних лет в области управления финансами, непосредственно связаны с решением актуальных задач повышения эффективности финансовой деятельности МРСК на основе разработки и реализации финансовой стратегии. Выводы и рекомендации исследования могут быть использованы для дальнейшего развития теории финансового менеджмента, совершенствования нормативно-правовой базы в электроэнергетике.</w:t>
      </w:r>
    </w:p>
    <w:p w:rsidR="00275372" w:rsidRDefault="00275372" w:rsidP="0027537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w:t>
      </w:r>
      <w:r>
        <w:rPr>
          <w:rFonts w:ascii="Verdana" w:hAnsi="Verdana"/>
          <w:color w:val="000000"/>
          <w:sz w:val="21"/>
          <w:szCs w:val="21"/>
        </w:rPr>
        <w:t> исследования заключается в том, что разработанные в ходе исследования положения, выводы и рекомендации могут быть использованы в качестве методической базы при формировании и реализации финансовой стратегии МРСК. Реализация на практике разработанных методических положений будет способствовать развитию финансового потенциала компаний сетевого сектора российской электроэнергетики.</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новные положения и выводы диссертации использованы в практической деятельности ОАО «МРСК Центра» при формировании и реализации корпоративной стратегий. Материалы диссертации могут быть использованы в учебном процессе в вузах при преподавании учебных курсов «Финансы предприятий», «Финансовый менеджмент», «Анализ финансово-хозяйственной деятельности», «Стратегический менеджмент».</w:t>
      </w:r>
    </w:p>
    <w:p w:rsidR="00275372" w:rsidRDefault="00275372" w:rsidP="0027537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и реализация результатов диссертационного исследования.</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результаты исследования, сформулированные в диссертации, опубликованы, апробированы в установленном порядке и доложены на 7-й Международной научно-практической конференции «Инновационные процессы в управлении предприятиями и организациями» (г. Пенза, 2008), Всероссийской научно-практической конференции «Разработка и управление социально-экономическими инновациями» (г. Иваново, 2008), 16-ой международной научно-технической конференций «Радиоэлектроника, электротехника и энергетика» (г. Москва, 2010), 1-й Всероссийской конференции молодых ученых (с международным участием) «Экономика, финансы и бизнес: проблемы и перспективы развития» (г. Иваново, 2010).</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нные в диссертации методические рекомендации по разработке финансовой стратегии МРСК нашли практическое применение в деятельности ОАО «МРСК Центра» и дали положительные результаты, что подтверждено актом внедрения.</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По теме диссертации опубликовано 10 печатных работ общим объемом 3,25 п.л. (вклад автора – 2,75 п.л.), в том числе 2 статьи в журналах, включенных в перечень периодических изданий ВАК РФ.</w:t>
      </w:r>
    </w:p>
    <w:p w:rsidR="00275372" w:rsidRDefault="00275372" w:rsidP="0027537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работы</w:t>
      </w:r>
      <w:r>
        <w:rPr>
          <w:rFonts w:ascii="Verdana" w:hAnsi="Verdana"/>
          <w:color w:val="000000"/>
          <w:sz w:val="21"/>
          <w:szCs w:val="21"/>
        </w:rPr>
        <w:t> обусловлена целью и основными задачами, а также логикой проведенного исследования. Диссертационная работа состоит из введения, трех глав, заключения, списка использованной литературы и приложений. Общий объем работы 170 страниц.</w:t>
      </w:r>
    </w:p>
    <w:p w:rsidR="00275372" w:rsidRDefault="00275372" w:rsidP="0027537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Направления стратегического развития межрегиональных распределительных сетевых компаний</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быстроменяющейся деловой среды результативность развития электроэнергетических компаний непосредственно зависит от признания менеджментом компании цели стратегического управления и способности создать и эффективно использовать систему этого управления.</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Термин «стратегия» (от греч. slratos - войско, ago - веду) имеет военное происхождение [99]. Несмотря на многообразие различных трактовок понятия «стратегия компании» единство ученых в подходе к оценке данного понятия отсутствует. До сих пор существуют различные подходы и школы. Причем со временем их количество только увеличивается. Представляется, что такое положение является отражением развития понятия «стратегия» в сложной, многообразной. развивающейся скачкообразно мировой экономике.</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Начало исследованию проблем разработки и реализации стратегии предприятия положили такие зарубежные экономисты, как Ансофф И., Альберт М.. Альстрэнл Б., Боумэн К., Виссема X., Лэмпел Дж., Мескон М., Минцберг Г., Портер М., Томпсон А., Хедоури Ф., Хелферт Э.. Хучек М., Ченллер А.</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тегия предприятия может быть охарактеризована по-разному, однако се основными, обязательными составляющими являются: миссия - историческая роль компании; цели, достижение которых будет способствовать реализации миссии; средства (инструменты) достижения целей [84].</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ование стратегии предприятия является достаточно сложным процессом, характеризующимся большим разнообразием существующих подходов к ее формированию. На основе проведенного анализа научных трудов в области стратегического управления деятельностью предприятий представлена классификация возможных стратегий по ряду признаков, включая уровень принятия решений, рыночное поведение, характер рыночной борьбы, тип развития бизнеса, спосоо осуществления организационных изменений, характер менеджерского поведения (табл. 4).</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иссией электроэнергетических компании, по мнению авторов, является обеспечение энергетической безопасности страны. При этом стратегическая задача функционирования электроэнергетических компаний - обеспечение таких </w:t>
      </w:r>
      <w:r>
        <w:rPr>
          <w:rFonts w:ascii="Verdana" w:hAnsi="Verdana"/>
          <w:color w:val="000000"/>
          <w:sz w:val="21"/>
          <w:szCs w:val="21"/>
        </w:rPr>
        <w:lastRenderedPageBreak/>
        <w:t>показателей их производственно-хозяйственной деятельности в течение длительного периода времени, которые позволяют выполнять указанную миссию [62] А</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ми принципами, на которых должна основываться стратегия развития электроэнергетических компаний, по мнению авторов, являются 63]: проведение рациональной технической политики компании, соответствующей их поставленным целям; оценка ресурсного потенциала компаний как совокупности сурсов. обеспечивающих возможность реализации их целей; единообразие технико-экономических механизмов распределения ресурсов на всех уровнях технологической структуры; конкретизация целей инновационно-инвестиционной деятельности; осуществление инновационных изменений; обязательность учета долговременных последствии риска стратегических решений но развитию компаний.</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Термином «стратегические решения» обозначаются решения, которые имеют кардинальное значение для функционирования бизнеса и влекут за собой (при условии их реализации) долговременные и неотвратимые последствия. Таким образом, в качестве отличительного признака «стратегичпости» (термин автора книги) решений используются две характеристики - необратимость и долгосрочность последствий. Это означает, что реализация стратегических решений меняет потенциал предприятия, и возврат к предыдущему состоянию объекта управления если и возможен, то требует больших затрат времени, ресурсов или усилий [72].</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Такой подход позволяет определить стратегию как обоснованную систему долгосрочных комплексных решений, направленных на достижение перспективных целей путем принятия и выполнения эффективных мер, адекватных этим целям и изменениям внешней и внутренней среды. При этом обеспечивается сбалансированность интересов взаимодействующих сторон (учредителей, менеджмента, сотрудников, контрагентов, в том числе государства).</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тегические цели компании формулируются на основе анализа возможностей, роли и потенциала компании, внешних факторов, возможностей гроз для реализации ее миссии, а также наилучших отечественных и мировых достижений в сфере использования энергоресурсов.</w:t>
      </w:r>
    </w:p>
    <w:p w:rsidR="00275372" w:rsidRDefault="00275372" w:rsidP="0027537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ущностные характеристики финансовой стратегии компании</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ж м мы предлагаем трехуровневую схему, а именно; цель 1-го уровня — главная цель финансовой стратегии компании; задачи 2-го уровня для основных направлений финансовой деятельности, обеспечивающие достижение главной цели финансовой стратегии; задачи 3-го уровня - задачи. имеющие вспомогательный (по отношению к предыдущим) характер, предназначением которых является поддержка целей 2-го уровня. Определение задач 2-го уровня является предпосылкой выделения основных сфер финансовой деятельности и направлений их развития: Заключительным этапом построения схемы является окончательная их конкретизация и проверка на согласованность с позиции: непротиворечивости и соответствия интересам различных партнерских групп компании; временного аспекта, в рамках которого обеспечиваются заданные последовательность и синхронность достижения всего комплекса целей; структурного аспекта, когда усилия каждого филиала МРСК концентрируются на достижении цели, находящейся в зоне его веления, при сохранении обшей направленности действий. Предлагаемый подход к формированию финансовой стратегии компа нии позволяет интегрировать совокупность всех целей долгосрочного харак тера в единую, иерархически структурированную, систему; обеспечить фи нансовую поддержку обшего направления развития компании, а также коор динацию их исполнения на уровне всей компании и отдельных филиалов МРСК.Х .і разделяем позицию Л.Д. Гнтельмана и БЕ. Ратникова, что в про-разработки стратегии необходимо выделять организационный и анали-ческий аспекты [21]. По результатам анализа практических и теоретических материалов функционирования iMPCK мы конкретизировали организационный и аналитический аспекты разработки финансовой стратегии. С точки зрения организационного аспекта финансовая стратегия — это команда финансовых менеджеров, которая желает и способна разрабатывать финансовые решения. Здесь проявляется культура общения н обмена знаниями между членами команды. Ан&amp;пигический аспект включает стратегический финансовый анализ, а также выработку альтернатив и принятие финансовых решений. Обоснуем нашу позицию. Уровень конкурентоспособности современной инновационной компании все в большей степени определяется качеством профессион&amp;тьных кадров.</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ерсонал является наиболее ценным ресурсом, которым располагает компания. Инвестиции в «интеллектуальный капитал» являются наиболее надежными. являясь фундаментом бизнеса [25]. В этой связи, по мнению автора, </w:t>
      </w:r>
      <w:r>
        <w:rPr>
          <w:rFonts w:ascii="Verdana" w:hAnsi="Verdana"/>
          <w:color w:val="000000"/>
          <w:sz w:val="21"/>
          <w:szCs w:val="21"/>
        </w:rPr>
        <w:lastRenderedPageBreak/>
        <w:t>необходима реализация следующих направлений: Одна из главных особенностей современной мировой экономики - постоянный рост требований, предъявляемых к персоналу, управляющему различными сферами деятельности компании. Проводимые структурные изменения, внедрение новых технологий и методов управления финансовыми ресурсами, рост компаний, предлагающих вакансии сотрудникам сетевых компаний, обусловливают необходимость создания механизмов, обеспечивающих непрерывную подготовку и переподготовку персонала финансовых отделов в целях реализации финансовой стратегии.</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автора, наиболее эффективные инструменты для решения данной задачи: Составлено автором разработка новых профессиональных стандартов. Стандарты должны ыть сквозными по всем уровням управления; найти отражение в новых образовательных программах ВУЗов и корпоративного университета; контента, особенно по финансовым дисциплинам, сфокусированных на потребностях энергетики. внутрикорпоративное обучение. Может выступать в разнообразных формах: обучение на рабочем месте, наставничество, внутрифирменные семинары и тренинги. Цель управления результативноегью и управления компетенциями — непрерывное достижение высокой производительности мотивированным и развитым коллективом. Эти подходы сосредоточены на максимальном развитии сотрудников и определяют способы оптимального приложения их потенциала для достижения финансовых целей компании. Управление результативностью и управление компетенциями направлены на развитие способностей, нужных для выполнения работы. Они позволяют накапливать знания, приобретать умения, опыт, навыки, формируют систему отношений, норм, ценностей, взглядов и принципов (знаний), которые направлены на профессиональное выполнение работы. В приложении 3 представлены рекомендации по поводу принятия стратегических решений в сфере управления персоналом. Стратегический финансовый анализ нацелен на формирование аналитической базы для принятия финансовых решений.</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С учетом сформированных в главе I положений (параграф 1.2) автором проведена систематизация сильных и слабых сторон компании, а также возможностей и угроз компании на рынке услуг по передаче электроэнергии (табл. 8). В работе наше внимание сосредоточено преимущественно на финансовых факторах развития компании. Однако следует отметить, что изменение финансового состояния является результатом действия комплекса различных кторов, многие из которых не являются предметом финансового анализа, "VTLI но должны быть учтены при его выполнении (например, отдельные аспекты маркетинговой стратегии).</w:t>
      </w:r>
    </w:p>
    <w:p w:rsidR="00275372" w:rsidRDefault="00275372" w:rsidP="0027537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Конкретизация структуры финансовой стратегии межрегиональной распределительной сетевой компании</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Учитывая принципиальное различие между собственным и заемным капиталом, в составе модуля выделяется политика формирования и распределения собственных финансовых ресурсов и заемных финансовых ресурсов. Такой подход к выбору основных составляющих данной стратегии направлен на максимизацию использования собственных финансовых ресурсов на базе принятия эффективных решений в сфере амортизационной, дивидендной политики и политики эмиссии акций компании, обоснованное привлечение заемных ресурсов и оптимизацию структуры источников финансирования с учетом необходимости обеспечения финансовой устойчивости компании.</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Дивидендная политика. В настоящее время формирование долгосрочной дивидендной политики является прерогативой крупных публичных компаний. Собственники организаций меньшего масштаба рассматривают получение дивидендов как отдельную транзакцию, решаемую вне контекста общей финансовой стратегии. Вследствие этого в целом ряде случаев происходит снижение платежеспособности организации в период выплаты дивидендов и сокращение объема реинвестируемой прибыли — главного источника роста собственного капитала. Мы полагаем, что признание дивидендной политики объектом стратегического управления и разработка долгосрочного подхода к принятию решений в этой сфере являются эффективным инструментом обеспечения финансового равновесия компании.</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висимости от формы выплат различают: денежные, ликвидационные и выплаты в форме акций. В мировой практике основными способами выпла-доходов в виде дивидендов являются денежные и в форме акций В российской практике наибольшее распространение получили регулярные денежные выплаты по итогам отчетного периода (чаще всего по итогам года). плановые инвестиции следующего года за счет фонда накопления.</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тегия обеспечения финансовой безопасности. ооеспече Необходимость и важность постановки и разработки проблем финансовой безопасности электроэнергетических компаний определяется также и крайне неблагополучным положением дел в электроэнергетике страны, которое характеризуется наличием ряда складывающихся негативных обстоятельств и факторов угроз, формирующих состояние неустойчивости и создающих потенциальные риски [5].</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 мнению автора, стратегия обеспечения финансовой безопасности компании должна включать: определение критериев и параметров (количественных и качественных пороговых значений) финансовой системы предприятия, отвечающих требованиям его финансовой безопасности; разработку механизмов и мер идентификации уіроз финансовой безопасности компании и их индикаторов; установление основных субъектов угроз, механизмов их функционирования, критериев их воздействия на финансовую систему предприятия; разработку методических положений выявления и предотвращения факторов, определяющих возникновение угроз финансовой безопасности; организацию системы обеспечения финансовой безопасности предприятия; определение порядка контроля финансовой безопасности предпри литературе представлена достаточно обширная классификация рисков и их индикаторов. В рамках диссертационного исследования мы рассмотрели отдельные группы рисков хозяйственной деятельности МРСК и определили направления ігх минимизации (табл. 10)</w:t>
      </w:r>
    </w:p>
    <w:p w:rsidR="00275372" w:rsidRDefault="00275372" w:rsidP="0027537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бобщение организационных мероприятий по обеспечению реализации финансовой стратегии</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ировая практика показывает, что успешное функционирование электроэнергетических компаний в современных условиях и определение направлений их стратегического развития может строиться только на инновационной основе ( это подробно рассмотрено в первой главе диссертационного исследования), При этом следует отметить, что при безусловной приоритетности правильного определения направлений стратегического развития, реальное воплощение их в компаниях в достаточной степени зависит от качества управления деятельностью стратегической направленности, в том числе и финансовой сфере [52]. На основе анализа организационных факторов, сдерживающих процесс разработки финансовой стратегии в деятельности российских компаний, можно выделить направления обеспечения разработки финансовой стратегии компанни (табл.28). Формируемая конкурентная среда в распределительном электросетевом бизнесе обусловливает главное приоритетное направление развития компании (мы рассматриваем в качестве примера ОАО «МРСК Центра») - сохранение и упрочение лидирующих позиций в ключевых сферах деятельно Воплощение стратегии существенно отличается от управления. Главное отличие - новизна проблем, с которыми приходится сталкиваться менедж менту, умеїіие их своевременно идентифицировать, находить рациональное решение и организовывать выполнение. Если при разработке стратегии важ но генерировать новые бизнес-идеи, то при </w:t>
      </w:r>
      <w:r>
        <w:rPr>
          <w:rFonts w:ascii="Verdana" w:hAnsi="Verdana"/>
          <w:color w:val="000000"/>
          <w:sz w:val="21"/>
          <w:szCs w:val="21"/>
        </w:rPr>
        <w:lastRenderedPageBreak/>
        <w:t>реализации — уметь контролиро вать ход выполнения стратегических решений и вносить необходимые кор рективы. По мнению Л. Гитсльмана и Б. Ратіїикова, в системе управления должен присутствовать специальный механизм, включающий организацион ную структуру, методический инструментарий, стратегический монито ринг[22]. 4 В надежном, качественном и доступном обеспечении энергией нуждается общество и экономика регионов. Задача гарантирования энергобезопасности является важнейшей. Для ее реніення необходимо обеспечить соответствующий уровень надежности электросетевых активов, как по техническому состоянию, так и по соответствию передовым мировым технологиям, а, следовательно, реализовать заявленные инвестиционные программы.</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Третья задача, без решения которой вышеотмеченные направления останутся нереализованными, это эффективность бизнеса и активная позиция компании на финансовом рынке, заключающееся в использование рейтинга компании для привлечения инвестиций и возможная поддержка государства в вопросах выделения льготных кредитов, рефинансирование кредитных обязательств.</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инструмента для оценки достижения энергокомпанией своих стратегических целей многие исследователи рекомендуют использовать сбалансированную систему показателей (ССП), которая позволяет формировать гию через доведения до каждого сотрудника количественных показа 119 телсй и мотивирование; создавать основу для контроллинга всех важных аспектов деятельности; нацелить конечные результаты и бюджеты различных подразделений на реализацию стратегии. Методологические основы подхода системы сбалансированных показателен (ССП) (построение стратегических карт и иерархии целен, их декомпозиция по уровням в компаниях, классификация показателей эффективности, связи их с выходами и входами бизнес-процессов компаний, с программами, проектами и мероприятиями по реализации целей) изложены в специальной литературе [801 Для обеспечения баланса интересов заинтересованных сторон, устранения выявленных рисков и достижения обозначенных целевых ориентиров, по мнению автора, оптимальными стратегическими направлениями для ОАО «МРСК Центра» являются представленные на рис. 26.</w:t>
      </w:r>
    </w:p>
    <w:p w:rsidR="00275372" w:rsidRDefault="00275372" w:rsidP="0027537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оответствии с заявленной миссией, а также с учетом возможностей и угроз для компании одним из направлений развития выделена перспектива «Рост и </w:t>
      </w:r>
      <w:r>
        <w:rPr>
          <w:rFonts w:ascii="Verdana" w:hAnsi="Verdana"/>
          <w:color w:val="000000"/>
          <w:sz w:val="21"/>
          <w:szCs w:val="21"/>
        </w:rPr>
        <w:lastRenderedPageBreak/>
        <w:t>преобразования». Данная перспектива отражает внешние механизмы, направленные на оптимизацию внешних корпоративных агентских отношений с целью обеспечения справедливого баланса интересов различных владельцев капитала (доминирующих и миноритарных акционеров, кредиторов), реализации эффективного инвестиционного процесса в компании и роста ее стоимости. В рамках нашею диссертационного исследования наиболее важной для изучения является перспектива «Финансы». Однако, все представленные на рис. 26 направления взаимосвязаны между собой. Аспект «Рост и преобразований» нацелен на управление внешними связями компании со стейкхол-дерами н адаптацию компании к условиям изменяющейся внешней среды (инновации, преобразования, исследования и разработки, направленные на ормирование долгосрочного конкурентного преимущества). Главным показателем, как этой работы, так и всей деятельности компании является независимая оценка ее собственников — капитализация.</w:t>
      </w:r>
    </w:p>
    <w:p w:rsidR="00275372" w:rsidRPr="00275372" w:rsidRDefault="00275372" w:rsidP="00275372"/>
    <w:sectPr w:rsidR="00275372" w:rsidRPr="0027537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B0C" w:rsidRDefault="00402B0C">
      <w:pPr>
        <w:spacing w:after="0" w:line="240" w:lineRule="auto"/>
      </w:pPr>
      <w:r>
        <w:separator/>
      </w:r>
    </w:p>
  </w:endnote>
  <w:endnote w:type="continuationSeparator" w:id="0">
    <w:p w:rsidR="00402B0C" w:rsidRDefault="00402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B0C" w:rsidRDefault="00402B0C">
      <w:pPr>
        <w:spacing w:after="0" w:line="240" w:lineRule="auto"/>
      </w:pPr>
      <w:r>
        <w:separator/>
      </w:r>
    </w:p>
  </w:footnote>
  <w:footnote w:type="continuationSeparator" w:id="0">
    <w:p w:rsidR="00402B0C" w:rsidRDefault="00402B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98513C"/>
    <w:multiLevelType w:val="multilevel"/>
    <w:tmpl w:val="53962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12C3C7F"/>
    <w:multiLevelType w:val="multilevel"/>
    <w:tmpl w:val="3B26A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7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2B0C"/>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45807-57EA-4E10-A3CB-5F7DF00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2</TotalTime>
  <Pages>14</Pages>
  <Words>4444</Words>
  <Characters>2533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0</cp:revision>
  <cp:lastPrinted>2009-02-06T05:36:00Z</cp:lastPrinted>
  <dcterms:created xsi:type="dcterms:W3CDTF">2019-08-08T20:07:00Z</dcterms:created>
  <dcterms:modified xsi:type="dcterms:W3CDTF">2019-08-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